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D0873" w:rsidR="00ED49F6" w:rsidP="00E048F7" w:rsidRDefault="00E048F7" w14:paraId="509B59DE" w14:textId="2754010A">
      <w:pPr>
        <w:jc w:val="center"/>
        <w:rPr>
          <w:b/>
          <w:bCs/>
          <w:sz w:val="72"/>
          <w:szCs w:val="72"/>
        </w:rPr>
      </w:pPr>
      <w:r w:rsidRPr="003D0873">
        <w:rPr>
          <w:b/>
          <w:bCs/>
          <w:sz w:val="72"/>
          <w:szCs w:val="72"/>
        </w:rPr>
        <w:t>Mouhieddine Amine</w:t>
      </w:r>
    </w:p>
    <w:p w:rsidRPr="00140B4A" w:rsidR="00E048F7" w:rsidP="00E048F7" w:rsidRDefault="00E048F7" w14:paraId="5CB8B160" w14:textId="4A7CB66B">
      <w:pPr>
        <w:jc w:val="center"/>
        <w:rPr>
          <w:sz w:val="28"/>
          <w:szCs w:val="28"/>
        </w:rPr>
      </w:pPr>
      <w:r w:rsidRPr="49E09E9C" w:rsidR="5217161E">
        <w:rPr>
          <w:sz w:val="28"/>
          <w:szCs w:val="28"/>
        </w:rPr>
        <w:t>1 Rue Viger Gatineau, QC J9A 1J4</w:t>
      </w:r>
    </w:p>
    <w:p w:rsidRPr="00140B4A" w:rsidR="003604F3" w:rsidP="003317FD" w:rsidRDefault="00FC4C45" w14:paraId="673DFBBC" w14:textId="19BC6D52">
      <w:pPr>
        <w:jc w:val="center"/>
        <w:rPr>
          <w:sz w:val="28"/>
          <w:szCs w:val="28"/>
        </w:rPr>
      </w:pPr>
      <w:r>
        <w:t xml:space="preserve">  </w:t>
      </w:r>
      <w:hyperlink w:history="1" r:id="rId5">
        <w:r w:rsidRPr="00A57A6A">
          <w:rPr>
            <w:rStyle w:val="Hyperlink"/>
            <w:sz w:val="28"/>
            <w:szCs w:val="28"/>
          </w:rPr>
          <w:t>mouhiddine.amine12@gmail.com</w:t>
        </w:r>
      </w:hyperlink>
      <w:r w:rsidR="003604F3">
        <w:rPr>
          <w:sz w:val="24"/>
          <w:szCs w:val="24"/>
        </w:rPr>
        <w:t xml:space="preserve">    /   </w:t>
      </w:r>
      <w:r w:rsidRPr="00140B4A" w:rsidR="00856072">
        <w:rPr>
          <w:sz w:val="28"/>
          <w:szCs w:val="28"/>
        </w:rPr>
        <w:t>Cellulaire</w:t>
      </w:r>
      <w:r w:rsidRPr="00140B4A" w:rsidR="00E048F7">
        <w:rPr>
          <w:sz w:val="28"/>
          <w:szCs w:val="28"/>
        </w:rPr>
        <w:t>:(514)</w:t>
      </w:r>
      <w:r w:rsidRPr="00140B4A" w:rsidR="003D0873">
        <w:rPr>
          <w:sz w:val="28"/>
          <w:szCs w:val="28"/>
        </w:rPr>
        <w:t xml:space="preserve"> </w:t>
      </w:r>
      <w:r w:rsidRPr="00140B4A" w:rsidR="00E048F7">
        <w:rPr>
          <w:sz w:val="28"/>
          <w:szCs w:val="28"/>
        </w:rPr>
        <w:t>570</w:t>
      </w:r>
      <w:r w:rsidRPr="00140B4A" w:rsidR="003D0873">
        <w:rPr>
          <w:sz w:val="28"/>
          <w:szCs w:val="28"/>
        </w:rPr>
        <w:t>-</w:t>
      </w:r>
      <w:r w:rsidRPr="00140B4A" w:rsidR="00E048F7">
        <w:rPr>
          <w:sz w:val="28"/>
          <w:szCs w:val="28"/>
        </w:rPr>
        <w:t>0463</w:t>
      </w:r>
    </w:p>
    <w:p w:rsidRPr="00140B4A" w:rsidR="006A3F5E" w:rsidP="00DC7811" w:rsidRDefault="00856072" w14:paraId="6D8B26C1" w14:textId="02A9752B">
      <w:pPr>
        <w:pBdr>
          <w:bottom w:val="single" w:color="auto" w:sz="4" w:space="1"/>
        </w:pBdr>
        <w:rPr>
          <w:b/>
          <w:bCs/>
          <w:i/>
          <w:iCs/>
          <w:sz w:val="32"/>
          <w:szCs w:val="32"/>
        </w:rPr>
      </w:pPr>
      <w:r w:rsidRPr="00140B4A">
        <w:rPr>
          <w:b/>
          <w:bCs/>
          <w:i/>
          <w:iCs/>
          <w:sz w:val="32"/>
          <w:szCs w:val="32"/>
        </w:rPr>
        <w:t>Formation</w:t>
      </w:r>
      <w:r w:rsidR="00921B58">
        <w:rPr>
          <w:b/>
          <w:bCs/>
          <w:i/>
          <w:iCs/>
          <w:sz w:val="32"/>
          <w:szCs w:val="32"/>
        </w:rPr>
        <w:t>s</w:t>
      </w:r>
    </w:p>
    <w:p w:rsidRPr="003913FD" w:rsidR="00EA1D3C" w:rsidP="003D0873" w:rsidRDefault="00EA1D3C" w14:paraId="7956EB51" w14:textId="77777777">
      <w:pPr>
        <w:rPr>
          <w:sz w:val="28"/>
          <w:szCs w:val="28"/>
        </w:rPr>
      </w:pPr>
    </w:p>
    <w:p w:rsidRPr="00140B4A" w:rsidR="003D0873" w:rsidP="00856072" w:rsidRDefault="00856072" w14:paraId="2E995CD9" w14:textId="7A624A11">
      <w:pPr>
        <w:rPr>
          <w:b/>
          <w:bCs/>
          <w:sz w:val="28"/>
          <w:szCs w:val="28"/>
          <w:u w:val="single"/>
        </w:rPr>
      </w:pPr>
      <w:r w:rsidRPr="00140B4A">
        <w:rPr>
          <w:b/>
          <w:bCs/>
          <w:sz w:val="28"/>
          <w:szCs w:val="28"/>
          <w:u w:val="single"/>
        </w:rPr>
        <w:t>Etude secondaire :</w:t>
      </w:r>
    </w:p>
    <w:p w:rsidRPr="00140B4A" w:rsidR="00856072" w:rsidP="00856072" w:rsidRDefault="00856072" w14:paraId="7210DB8B" w14:textId="402AE735">
      <w:pPr>
        <w:rPr>
          <w:sz w:val="28"/>
          <w:szCs w:val="28"/>
        </w:rPr>
      </w:pPr>
      <w:r w:rsidRPr="00140B4A">
        <w:rPr>
          <w:sz w:val="28"/>
          <w:szCs w:val="28"/>
        </w:rPr>
        <w:t>Baccalauréat</w:t>
      </w:r>
      <w:r w:rsidR="00942ED0">
        <w:rPr>
          <w:sz w:val="28"/>
          <w:szCs w:val="28"/>
        </w:rPr>
        <w:t xml:space="preserve"> international</w:t>
      </w:r>
      <w:r w:rsidRPr="00140B4A">
        <w:rPr>
          <w:sz w:val="28"/>
          <w:szCs w:val="28"/>
        </w:rPr>
        <w:t xml:space="preserve"> en sciences mathématiques option B, lycée scientifique </w:t>
      </w:r>
      <w:proofErr w:type="spellStart"/>
      <w:r w:rsidRPr="00140B4A" w:rsidR="00C7098D">
        <w:rPr>
          <w:sz w:val="28"/>
          <w:szCs w:val="28"/>
        </w:rPr>
        <w:t>Sou</w:t>
      </w:r>
      <w:r w:rsidR="00C7098D">
        <w:rPr>
          <w:sz w:val="28"/>
          <w:szCs w:val="28"/>
        </w:rPr>
        <w:t>i</w:t>
      </w:r>
      <w:r w:rsidRPr="00140B4A" w:rsidR="00C7098D">
        <w:rPr>
          <w:sz w:val="28"/>
          <w:szCs w:val="28"/>
        </w:rPr>
        <w:t>ssi</w:t>
      </w:r>
      <w:proofErr w:type="spellEnd"/>
      <w:r w:rsidRPr="00140B4A">
        <w:rPr>
          <w:sz w:val="28"/>
          <w:szCs w:val="28"/>
        </w:rPr>
        <w:t>, Rabat, Maroc</w:t>
      </w:r>
    </w:p>
    <w:p w:rsidRPr="00140B4A" w:rsidR="00B0118D" w:rsidP="00856072" w:rsidRDefault="00B0118D" w14:paraId="2ADF51E0" w14:textId="750C842C">
      <w:pPr>
        <w:rPr>
          <w:b/>
          <w:bCs/>
          <w:sz w:val="28"/>
          <w:szCs w:val="28"/>
          <w:u w:val="single"/>
        </w:rPr>
      </w:pPr>
      <w:r w:rsidRPr="00140B4A">
        <w:rPr>
          <w:b/>
          <w:bCs/>
          <w:sz w:val="28"/>
          <w:szCs w:val="28"/>
          <w:u w:val="single"/>
        </w:rPr>
        <w:t xml:space="preserve">Cegep : </w:t>
      </w:r>
    </w:p>
    <w:p w:rsidRPr="00140B4A" w:rsidR="00B0118D" w:rsidP="00856072" w:rsidRDefault="00B0118D" w14:paraId="7C377388" w14:textId="05918708">
      <w:pPr>
        <w:rPr>
          <w:sz w:val="28"/>
          <w:szCs w:val="28"/>
        </w:rPr>
      </w:pPr>
      <w:r w:rsidRPr="49E09E9C" w:rsidR="00B0118D">
        <w:rPr>
          <w:sz w:val="28"/>
          <w:szCs w:val="28"/>
        </w:rPr>
        <w:t>D</w:t>
      </w:r>
      <w:r w:rsidRPr="49E09E9C" w:rsidR="00BE5E81">
        <w:rPr>
          <w:sz w:val="28"/>
          <w:szCs w:val="28"/>
        </w:rPr>
        <w:t>EC</w:t>
      </w:r>
      <w:r w:rsidRPr="49E09E9C" w:rsidR="00B0118D">
        <w:rPr>
          <w:sz w:val="28"/>
          <w:szCs w:val="28"/>
        </w:rPr>
        <w:t xml:space="preserve"> en programmation informatique (</w:t>
      </w:r>
      <w:r w:rsidRPr="49E09E9C" w:rsidR="20F222A4">
        <w:rPr>
          <w:sz w:val="28"/>
          <w:szCs w:val="28"/>
        </w:rPr>
        <w:t xml:space="preserve">Collège La </w:t>
      </w:r>
      <w:r w:rsidRPr="49E09E9C" w:rsidR="20F222A4">
        <w:rPr>
          <w:sz w:val="28"/>
          <w:szCs w:val="28"/>
        </w:rPr>
        <w:t xml:space="preserve">Cité)  </w:t>
      </w:r>
      <w:r w:rsidRPr="49E09E9C" w:rsidR="00B0118D">
        <w:rPr>
          <w:sz w:val="28"/>
          <w:szCs w:val="28"/>
        </w:rPr>
        <w:t xml:space="preserve">  -en cours-</w:t>
      </w:r>
    </w:p>
    <w:p w:rsidRPr="003913FD" w:rsidR="00481941" w:rsidP="00E47691" w:rsidRDefault="00481941" w14:paraId="5979A878" w14:textId="77777777">
      <w:pPr>
        <w:pBdr>
          <w:bottom w:val="single" w:color="auto" w:sz="4" w:space="1"/>
        </w:pBdr>
        <w:rPr>
          <w:sz w:val="24"/>
          <w:szCs w:val="24"/>
        </w:rPr>
      </w:pPr>
    </w:p>
    <w:p w:rsidRPr="00140B4A" w:rsidR="00481941" w:rsidP="00383B0A" w:rsidRDefault="00E47691" w14:paraId="2BC2586C" w14:textId="778DCCED">
      <w:pPr>
        <w:pBdr>
          <w:bottom w:val="single" w:color="auto" w:sz="4" w:space="1"/>
        </w:pBdr>
        <w:rPr>
          <w:b/>
          <w:bCs/>
          <w:i/>
          <w:iCs/>
          <w:sz w:val="32"/>
          <w:szCs w:val="32"/>
        </w:rPr>
      </w:pPr>
      <w:r w:rsidRPr="00140B4A">
        <w:rPr>
          <w:b/>
          <w:bCs/>
          <w:i/>
          <w:iCs/>
          <w:sz w:val="32"/>
          <w:szCs w:val="32"/>
        </w:rPr>
        <w:t>Expériences de travail</w:t>
      </w:r>
    </w:p>
    <w:p w:rsidR="005B7F2F" w:rsidP="49E09E9C" w:rsidRDefault="005B7F2F" w14:paraId="2118F70D" w14:noSpellErr="1" w14:textId="17AC9EF1">
      <w:pPr>
        <w:pStyle w:val="Normal"/>
        <w:rPr>
          <w:sz w:val="28"/>
          <w:szCs w:val="28"/>
        </w:rPr>
      </w:pPr>
    </w:p>
    <w:p w:rsidRPr="00140B4A" w:rsidR="003D0873" w:rsidP="00563ADE" w:rsidRDefault="00E47691" w14:paraId="5464121D" w14:textId="6B47F7A8">
      <w:pPr>
        <w:rPr>
          <w:sz w:val="28"/>
          <w:szCs w:val="28"/>
        </w:rPr>
      </w:pPr>
      <w:r w:rsidRPr="00140B4A">
        <w:rPr>
          <w:sz w:val="28"/>
          <w:szCs w:val="28"/>
        </w:rPr>
        <w:t>~</w:t>
      </w:r>
      <w:r w:rsidRPr="00140B4A" w:rsidR="00BE5E81">
        <w:rPr>
          <w:sz w:val="28"/>
          <w:szCs w:val="28"/>
        </w:rPr>
        <w:t xml:space="preserve"> Purolator : Chargement et déchargement de remorque.</w:t>
      </w:r>
    </w:p>
    <w:p w:rsidRPr="00140B4A" w:rsidR="00780DD0" w:rsidP="00563ADE" w:rsidRDefault="00BE5E81" w14:paraId="0CF4012B" w14:textId="690BB599">
      <w:pPr>
        <w:rPr>
          <w:sz w:val="28"/>
          <w:szCs w:val="28"/>
        </w:rPr>
      </w:pPr>
      <w:r w:rsidRPr="00140B4A">
        <w:rPr>
          <w:sz w:val="28"/>
          <w:szCs w:val="28"/>
        </w:rPr>
        <w:t>~ Metro : Préparateur de commande en entrepôt (assemblage de palette).</w:t>
      </w:r>
    </w:p>
    <w:p w:rsidRPr="00140B4A" w:rsidR="003913FD" w:rsidP="00563ADE" w:rsidRDefault="003913FD" w14:paraId="01429623" w14:textId="288A8C92">
      <w:pPr>
        <w:rPr>
          <w:sz w:val="28"/>
          <w:szCs w:val="28"/>
        </w:rPr>
      </w:pPr>
      <w:r w:rsidRPr="00140B4A">
        <w:rPr>
          <w:sz w:val="28"/>
          <w:szCs w:val="28"/>
        </w:rPr>
        <w:t>~ Livreur au restaurant Miramar</w:t>
      </w:r>
      <w:r w:rsidR="00F208E0">
        <w:rPr>
          <w:sz w:val="28"/>
          <w:szCs w:val="28"/>
        </w:rPr>
        <w:t>,</w:t>
      </w:r>
      <w:r w:rsidR="00CC23F9">
        <w:rPr>
          <w:sz w:val="28"/>
          <w:szCs w:val="28"/>
        </w:rPr>
        <w:t xml:space="preserve"> </w:t>
      </w:r>
      <w:r w:rsidRPr="00CC23F9" w:rsidR="00CC23F9">
        <w:rPr>
          <w:sz w:val="28"/>
          <w:szCs w:val="28"/>
        </w:rPr>
        <w:t>Montréal</w:t>
      </w:r>
      <w:r w:rsidRPr="00140B4A">
        <w:rPr>
          <w:sz w:val="28"/>
          <w:szCs w:val="28"/>
        </w:rPr>
        <w:t>.</w:t>
      </w:r>
    </w:p>
    <w:p w:rsidR="003913FD" w:rsidP="00563ADE" w:rsidRDefault="003913FD" w14:paraId="5911C515" w14:textId="1CB83ACD">
      <w:pPr>
        <w:rPr>
          <w:sz w:val="28"/>
          <w:szCs w:val="28"/>
        </w:rPr>
      </w:pPr>
      <w:r w:rsidRPr="00140B4A">
        <w:rPr>
          <w:sz w:val="28"/>
          <w:szCs w:val="28"/>
        </w:rPr>
        <w:t>~ Création de site web</w:t>
      </w:r>
      <w:r w:rsidR="00CC23F9">
        <w:rPr>
          <w:sz w:val="28"/>
          <w:szCs w:val="28"/>
        </w:rPr>
        <w:t xml:space="preserve"> </w:t>
      </w:r>
      <w:r w:rsidRPr="00140B4A">
        <w:rPr>
          <w:sz w:val="28"/>
          <w:szCs w:val="28"/>
        </w:rPr>
        <w:t>(Freelance).</w:t>
      </w:r>
    </w:p>
    <w:p w:rsidR="008058B1" w:rsidP="00563ADE" w:rsidRDefault="008058B1" w14:paraId="32CC2836" w14:textId="40C5D1E2">
      <w:pPr>
        <w:rPr>
          <w:sz w:val="28"/>
          <w:szCs w:val="28"/>
        </w:rPr>
      </w:pPr>
      <w:r>
        <w:rPr>
          <w:sz w:val="28"/>
          <w:szCs w:val="28"/>
        </w:rPr>
        <w:t>~Agent de sécurité.</w:t>
      </w:r>
    </w:p>
    <w:p w:rsidRPr="00140B4A" w:rsidR="005B7F2F" w:rsidP="00563ADE" w:rsidRDefault="00921B58" w14:paraId="05355D46" w14:textId="1ED4421C">
      <w:pPr>
        <w:rPr>
          <w:sz w:val="28"/>
          <w:szCs w:val="28"/>
        </w:rPr>
      </w:pPr>
      <w:r w:rsidRPr="49E09E9C" w:rsidR="00921B58">
        <w:rPr>
          <w:sz w:val="28"/>
          <w:szCs w:val="28"/>
        </w:rPr>
        <w:t xml:space="preserve">~Le Grand </w:t>
      </w:r>
      <w:r w:rsidRPr="49E09E9C" w:rsidR="00921B58">
        <w:rPr>
          <w:sz w:val="28"/>
          <w:szCs w:val="28"/>
        </w:rPr>
        <w:t>Poutinefest</w:t>
      </w:r>
      <w:r w:rsidRPr="49E09E9C" w:rsidR="00921B58">
        <w:rPr>
          <w:sz w:val="28"/>
          <w:szCs w:val="28"/>
        </w:rPr>
        <w:t xml:space="preserve"> : </w:t>
      </w:r>
      <w:r w:rsidRPr="49E09E9C" w:rsidR="404DD993">
        <w:rPr>
          <w:sz w:val="28"/>
          <w:szCs w:val="28"/>
        </w:rPr>
        <w:t>G</w:t>
      </w:r>
      <w:r w:rsidRPr="49E09E9C" w:rsidR="404DD993">
        <w:rPr>
          <w:sz w:val="28"/>
          <w:szCs w:val="28"/>
        </w:rPr>
        <w:t>érant</w:t>
      </w:r>
      <w:r w:rsidRPr="49E09E9C" w:rsidR="00921B58">
        <w:rPr>
          <w:sz w:val="28"/>
          <w:szCs w:val="28"/>
        </w:rPr>
        <w:t xml:space="preserve">    </w:t>
      </w:r>
    </w:p>
    <w:p w:rsidRPr="003913FD" w:rsidR="003913FD" w:rsidP="00563ADE" w:rsidRDefault="003913FD" w14:paraId="593D920C" w14:textId="77777777">
      <w:pPr>
        <w:rPr>
          <w:sz w:val="24"/>
          <w:szCs w:val="24"/>
        </w:rPr>
      </w:pPr>
    </w:p>
    <w:p w:rsidRPr="00140B4A" w:rsidR="00481941" w:rsidP="00481941" w:rsidRDefault="00921B58" w14:paraId="5C4C3C67" w14:textId="6EB697CD">
      <w:pPr>
        <w:pBdr>
          <w:bottom w:val="single" w:color="auto" w:sz="4" w:space="1"/>
        </w:pBdr>
        <w:rPr>
          <w:b/>
          <w:bCs/>
          <w:i/>
          <w:iCs/>
          <w:sz w:val="32"/>
          <w:szCs w:val="32"/>
        </w:rPr>
      </w:pPr>
      <w:r w:rsidRPr="00140B4A">
        <w:rPr>
          <w:b/>
          <w:bCs/>
          <w:i/>
          <w:iCs/>
          <w:sz w:val="32"/>
          <w:szCs w:val="32"/>
        </w:rPr>
        <w:t>Autres compétences</w:t>
      </w:r>
    </w:p>
    <w:p w:rsidR="00921B58" w:rsidP="00563ADE" w:rsidRDefault="00921B58" w14:paraId="3E0FE3F8" w14:textId="77777777">
      <w:pPr>
        <w:rPr>
          <w:sz w:val="28"/>
          <w:szCs w:val="28"/>
        </w:rPr>
      </w:pPr>
    </w:p>
    <w:p w:rsidR="00BE5E81" w:rsidP="00563ADE" w:rsidRDefault="00C333D3" w14:paraId="52B1AF19" w14:textId="20E64C75">
      <w:pPr>
        <w:rPr>
          <w:sz w:val="28"/>
          <w:szCs w:val="28"/>
        </w:rPr>
      </w:pPr>
      <w:r>
        <w:rPr>
          <w:sz w:val="28"/>
          <w:szCs w:val="28"/>
        </w:rPr>
        <w:t xml:space="preserve">~ </w:t>
      </w:r>
      <w:r w:rsidRPr="00140B4A" w:rsidR="00481941">
        <w:rPr>
          <w:sz w:val="28"/>
          <w:szCs w:val="28"/>
        </w:rPr>
        <w:t>Conduite de transpalette.</w:t>
      </w:r>
    </w:p>
    <w:p w:rsidR="00CC23F9" w:rsidP="00563ADE" w:rsidRDefault="00C333D3" w14:paraId="441984E0" w14:textId="29F6FD43">
      <w:pPr>
        <w:rPr>
          <w:sz w:val="28"/>
          <w:szCs w:val="28"/>
        </w:rPr>
      </w:pPr>
      <w:r>
        <w:rPr>
          <w:sz w:val="28"/>
          <w:szCs w:val="28"/>
        </w:rPr>
        <w:t xml:space="preserve">~ </w:t>
      </w:r>
      <w:r w:rsidR="00CC23F9">
        <w:rPr>
          <w:sz w:val="28"/>
          <w:szCs w:val="28"/>
        </w:rPr>
        <w:t>Programmation en HTML</w:t>
      </w:r>
      <w:r w:rsidR="00E41F1F">
        <w:rPr>
          <w:sz w:val="28"/>
          <w:szCs w:val="28"/>
        </w:rPr>
        <w:t xml:space="preserve"> </w:t>
      </w:r>
      <w:r w:rsidR="00CC23F9">
        <w:rPr>
          <w:sz w:val="28"/>
          <w:szCs w:val="28"/>
        </w:rPr>
        <w:t>/ CSS</w:t>
      </w:r>
      <w:r w:rsidR="00E41F1F">
        <w:rPr>
          <w:sz w:val="28"/>
          <w:szCs w:val="28"/>
        </w:rPr>
        <w:t xml:space="preserve"> </w:t>
      </w:r>
      <w:r w:rsidR="00CC23F9">
        <w:rPr>
          <w:sz w:val="28"/>
          <w:szCs w:val="28"/>
        </w:rPr>
        <w:t>/ JavaScript</w:t>
      </w:r>
      <w:r w:rsidR="00E41F1F">
        <w:rPr>
          <w:sz w:val="28"/>
          <w:szCs w:val="28"/>
        </w:rPr>
        <w:t xml:space="preserve"> </w:t>
      </w:r>
      <w:r w:rsidR="00CC23F9">
        <w:rPr>
          <w:sz w:val="28"/>
          <w:szCs w:val="28"/>
        </w:rPr>
        <w:t>/ PHP</w:t>
      </w:r>
      <w:r w:rsidR="00E41F1F">
        <w:rPr>
          <w:sz w:val="28"/>
          <w:szCs w:val="28"/>
        </w:rPr>
        <w:t xml:space="preserve"> </w:t>
      </w:r>
      <w:r w:rsidR="00CC23F9">
        <w:rPr>
          <w:sz w:val="28"/>
          <w:szCs w:val="28"/>
        </w:rPr>
        <w:t>/ C#</w:t>
      </w:r>
      <w:r w:rsidR="00E41F1F">
        <w:rPr>
          <w:sz w:val="28"/>
          <w:szCs w:val="28"/>
        </w:rPr>
        <w:t xml:space="preserve"> </w:t>
      </w:r>
      <w:r w:rsidR="00CC23F9">
        <w:rPr>
          <w:sz w:val="28"/>
          <w:szCs w:val="28"/>
        </w:rPr>
        <w:t xml:space="preserve">/ Java (Android </w:t>
      </w:r>
      <w:r w:rsidR="00E41F1F">
        <w:rPr>
          <w:sz w:val="28"/>
          <w:szCs w:val="28"/>
        </w:rPr>
        <w:t>Studio) /</w:t>
      </w:r>
      <w:r w:rsidR="00CC23F9">
        <w:rPr>
          <w:sz w:val="28"/>
          <w:szCs w:val="28"/>
        </w:rPr>
        <w:t xml:space="preserve"> ASP.NET</w:t>
      </w:r>
      <w:r w:rsidR="00E41F1F">
        <w:rPr>
          <w:sz w:val="28"/>
          <w:szCs w:val="28"/>
        </w:rPr>
        <w:t xml:space="preserve">/ </w:t>
      </w:r>
      <w:r w:rsidRPr="00E41F1F" w:rsidR="00E41F1F">
        <w:rPr>
          <w:sz w:val="28"/>
          <w:szCs w:val="28"/>
        </w:rPr>
        <w:t>Bootstrap</w:t>
      </w:r>
      <w:r w:rsidR="00E41F1F">
        <w:rPr>
          <w:sz w:val="28"/>
          <w:szCs w:val="28"/>
        </w:rPr>
        <w:t xml:space="preserve"> / jQuery</w:t>
      </w:r>
      <w:r w:rsidR="00F208E0">
        <w:rPr>
          <w:sz w:val="28"/>
          <w:szCs w:val="28"/>
        </w:rPr>
        <w:t xml:space="preserve"> / </w:t>
      </w:r>
      <w:r w:rsidR="008058B1">
        <w:rPr>
          <w:sz w:val="28"/>
          <w:szCs w:val="28"/>
        </w:rPr>
        <w:t>Node.js / React.js / Angular.js</w:t>
      </w:r>
    </w:p>
    <w:p w:rsidR="00E41F1F" w:rsidP="00563ADE" w:rsidRDefault="00C333D3" w14:paraId="492AF9E1" w14:textId="0DD984EF">
      <w:pPr>
        <w:rPr>
          <w:sz w:val="28"/>
          <w:szCs w:val="28"/>
        </w:rPr>
      </w:pPr>
      <w:r>
        <w:rPr>
          <w:sz w:val="28"/>
          <w:szCs w:val="28"/>
        </w:rPr>
        <w:t xml:space="preserve">~ </w:t>
      </w:r>
      <w:r w:rsidR="00E41F1F">
        <w:rPr>
          <w:sz w:val="28"/>
          <w:szCs w:val="28"/>
        </w:rPr>
        <w:t>M</w:t>
      </w:r>
      <w:r w:rsidRPr="00E41F1F" w:rsidR="00E41F1F">
        <w:rPr>
          <w:sz w:val="28"/>
          <w:szCs w:val="28"/>
        </w:rPr>
        <w:t>aîtrise</w:t>
      </w:r>
      <w:r w:rsidR="00E41F1F">
        <w:rPr>
          <w:sz w:val="28"/>
          <w:szCs w:val="28"/>
        </w:rPr>
        <w:t xml:space="preserve"> des bases de données SQL et Access.</w:t>
      </w:r>
    </w:p>
    <w:p w:rsidR="00921B58" w:rsidP="00563ADE" w:rsidRDefault="00921B58" w14:paraId="3E749490" w14:textId="77777777">
      <w:pPr>
        <w:rPr>
          <w:sz w:val="28"/>
          <w:szCs w:val="28"/>
        </w:rPr>
      </w:pPr>
    </w:p>
    <w:p w:rsidRPr="00140B4A" w:rsidR="00921B58" w:rsidP="00921B58" w:rsidRDefault="00921B58" w14:paraId="676C3DBA" w14:textId="77777777">
      <w:pPr>
        <w:pBdr>
          <w:bottom w:val="single" w:color="auto" w:sz="4" w:space="1"/>
        </w:pBdr>
        <w:rPr>
          <w:b/>
          <w:bCs/>
          <w:i/>
          <w:iCs/>
          <w:sz w:val="32"/>
          <w:szCs w:val="32"/>
        </w:rPr>
      </w:pPr>
      <w:r w:rsidRPr="00140B4A">
        <w:rPr>
          <w:b/>
          <w:bCs/>
          <w:i/>
          <w:iCs/>
          <w:sz w:val="32"/>
          <w:szCs w:val="32"/>
        </w:rPr>
        <w:t xml:space="preserve">Langues </w:t>
      </w:r>
    </w:p>
    <w:p w:rsidRPr="003913FD" w:rsidR="00921B58" w:rsidP="00921B58" w:rsidRDefault="00921B58" w14:paraId="263452DE" w14:textId="256F030F">
      <w:pPr>
        <w:rPr>
          <w:sz w:val="28"/>
          <w:szCs w:val="28"/>
        </w:rPr>
      </w:pPr>
      <w:r w:rsidRPr="003913FD">
        <w:rPr>
          <w:sz w:val="28"/>
          <w:szCs w:val="28"/>
        </w:rPr>
        <w:t xml:space="preserve">~ Français </w:t>
      </w:r>
    </w:p>
    <w:p w:rsidRPr="003913FD" w:rsidR="00921B58" w:rsidP="00921B58" w:rsidRDefault="00921B58" w14:paraId="1E917080" w14:textId="1B3332C4">
      <w:pPr>
        <w:rPr>
          <w:sz w:val="28"/>
          <w:szCs w:val="28"/>
        </w:rPr>
      </w:pPr>
      <w:r w:rsidRPr="49E09E9C" w:rsidR="00921B58">
        <w:rPr>
          <w:sz w:val="28"/>
          <w:szCs w:val="28"/>
        </w:rPr>
        <w:t xml:space="preserve">~ Anglais </w:t>
      </w:r>
    </w:p>
    <w:p w:rsidR="00921B58" w:rsidP="00563ADE" w:rsidRDefault="00921B58" w14:paraId="0D6E9C3B" w14:textId="77777777">
      <w:pPr>
        <w:rPr>
          <w:sz w:val="28"/>
          <w:szCs w:val="28"/>
        </w:rPr>
      </w:pPr>
    </w:p>
    <w:p w:rsidRPr="00140B4A" w:rsidR="00E41F1F" w:rsidP="00563ADE" w:rsidRDefault="00E41F1F" w14:paraId="6590F82D" w14:textId="77777777">
      <w:pPr>
        <w:rPr>
          <w:sz w:val="28"/>
          <w:szCs w:val="28"/>
        </w:rPr>
      </w:pPr>
    </w:p>
    <w:sectPr w:rsidRPr="00140B4A" w:rsidR="00E41F1F" w:rsidSect="00E048F7">
      <w:pgSz w:w="12240" w:h="20160" w:orient="portrait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8F7"/>
    <w:rsid w:val="000E0875"/>
    <w:rsid w:val="00140B4A"/>
    <w:rsid w:val="001877B7"/>
    <w:rsid w:val="001B42E8"/>
    <w:rsid w:val="002243E7"/>
    <w:rsid w:val="00296674"/>
    <w:rsid w:val="003317FD"/>
    <w:rsid w:val="003604F3"/>
    <w:rsid w:val="00383B0A"/>
    <w:rsid w:val="003913FD"/>
    <w:rsid w:val="003A11E3"/>
    <w:rsid w:val="003D0873"/>
    <w:rsid w:val="00481941"/>
    <w:rsid w:val="00563ADE"/>
    <w:rsid w:val="005B7F2F"/>
    <w:rsid w:val="006A3F5E"/>
    <w:rsid w:val="00724816"/>
    <w:rsid w:val="00780DD0"/>
    <w:rsid w:val="008058B1"/>
    <w:rsid w:val="00856072"/>
    <w:rsid w:val="008A6FA3"/>
    <w:rsid w:val="00921B58"/>
    <w:rsid w:val="00942ED0"/>
    <w:rsid w:val="00A21E81"/>
    <w:rsid w:val="00A57A6A"/>
    <w:rsid w:val="00A85054"/>
    <w:rsid w:val="00B0118D"/>
    <w:rsid w:val="00B248BC"/>
    <w:rsid w:val="00B42A85"/>
    <w:rsid w:val="00B70071"/>
    <w:rsid w:val="00B82446"/>
    <w:rsid w:val="00BE5E81"/>
    <w:rsid w:val="00C043B2"/>
    <w:rsid w:val="00C333D3"/>
    <w:rsid w:val="00C7098D"/>
    <w:rsid w:val="00CC23F9"/>
    <w:rsid w:val="00CF6E5B"/>
    <w:rsid w:val="00D700D8"/>
    <w:rsid w:val="00DC7811"/>
    <w:rsid w:val="00E048F7"/>
    <w:rsid w:val="00E41F1F"/>
    <w:rsid w:val="00E44FD5"/>
    <w:rsid w:val="00E47691"/>
    <w:rsid w:val="00EA1D3C"/>
    <w:rsid w:val="00EA2305"/>
    <w:rsid w:val="00ED49F6"/>
    <w:rsid w:val="00F208E0"/>
    <w:rsid w:val="00FC4C45"/>
    <w:rsid w:val="11A24FCF"/>
    <w:rsid w:val="1F565243"/>
    <w:rsid w:val="20F222A4"/>
    <w:rsid w:val="228DF305"/>
    <w:rsid w:val="233DEDF9"/>
    <w:rsid w:val="324FDD36"/>
    <w:rsid w:val="32AC0455"/>
    <w:rsid w:val="404DD993"/>
    <w:rsid w:val="49E09E9C"/>
    <w:rsid w:val="5217161E"/>
    <w:rsid w:val="52FD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77656"/>
  <w15:chartTrackingRefBased/>
  <w15:docId w15:val="{5C712DD1-3850-4EC2-AE97-EB9AB4C9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fr-F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E048F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04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48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27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theme" Target="theme/theme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hyperlink" Target="mailto:mouhiddine.amine12@gmail.com" TargetMode="Externa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D020-94F3-4542-837A-175E5FF0EE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ouhieddine amine</dc:creator>
  <keywords/>
  <dc:description/>
  <lastModifiedBy>Mouhieddine Amine</lastModifiedBy>
  <revision>29</revision>
  <dcterms:created xsi:type="dcterms:W3CDTF">2022-01-29T02:11:00.0000000Z</dcterms:created>
  <dcterms:modified xsi:type="dcterms:W3CDTF">2023-12-30T04:17:16.2183302Z</dcterms:modified>
</coreProperties>
</file>